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3E" w:rsidRDefault="00C16918" w:rsidP="0062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7E35" w:rsidRPr="00CC7E35" w:rsidRDefault="00CC7E35" w:rsidP="00CC7E35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CC7E35" w:rsidRPr="00CC7E35" w:rsidRDefault="00CC7E35" w:rsidP="00CC7E35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>Шлиппово</w:t>
      </w:r>
      <w:proofErr w:type="spellEnd"/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C7E35" w:rsidRPr="00CC7E35" w:rsidRDefault="00CC7E35" w:rsidP="00CC7E35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CC7E35" w:rsidRPr="00CC7E35" w:rsidRDefault="00CC7E35" w:rsidP="00CC7E35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7E35" w:rsidRPr="00CC7E35" w:rsidRDefault="00CC7E35" w:rsidP="00CC7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3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16918" w:rsidRPr="0062433E" w:rsidRDefault="00C16918" w:rsidP="00C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33E" w:rsidRPr="00CC7E35" w:rsidRDefault="00C5765A" w:rsidP="0062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E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я 2020 года</w:t>
      </w:r>
      <w:r w:rsidR="00C16918" w:rsidRPr="00CC7E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16918" w:rsidRPr="00CC7E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433E" w:rsidRPr="00CC7E3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62433E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33E" w:rsidRPr="0062433E" w:rsidRDefault="00631C71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</w:rPr>
        <w:t>Об оснащении территорий</w:t>
      </w:r>
      <w:r w:rsidRPr="0062433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бщего пользования </w:t>
      </w:r>
      <w:r w:rsidR="0062433E" w:rsidRPr="0062433E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ых пунктов </w:t>
      </w:r>
    </w:p>
    <w:p w:rsidR="00631C71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ыми средствам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тушения пожаров 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</w:rPr>
        <w:br/>
        <w:t>противопожарным инвентарем.</w:t>
      </w:r>
    </w:p>
    <w:p w:rsidR="00C5765A" w:rsidRDefault="00C16918" w:rsidP="002106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от 21.12.1994 № 69-ФЗ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 «О пожарной безопасности», в целях реализации полномочий органов местного самоуправления по обеспечению первичных мер пожа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рной безопасности на территории 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администрация 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5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631C71" w:rsidRPr="00C576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1.1. Положение об обеспечении первичных мер пожарной безопасност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1.2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1.3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</w:p>
    <w:p w:rsidR="0062433E" w:rsidRPr="0062433E" w:rsidRDefault="00C16918" w:rsidP="00210614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Н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после обнародования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43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C16918" w:rsidRPr="00CC7E35" w:rsidRDefault="00C5765A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35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C5765A" w:rsidRPr="00CC7E35" w:rsidRDefault="00CC7E35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3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C5765A" w:rsidRPr="00CC7E35" w:rsidRDefault="00CC7E35" w:rsidP="00CC7E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35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CC7E35">
        <w:rPr>
          <w:rFonts w:ascii="Times New Roman" w:eastAsia="Times New Roman" w:hAnsi="Times New Roman" w:cs="Times New Roman"/>
          <w:b/>
          <w:sz w:val="28"/>
          <w:szCs w:val="28"/>
        </w:rPr>
        <w:t>Шлиппово</w:t>
      </w:r>
      <w:proofErr w:type="spellEnd"/>
      <w:r w:rsidRPr="00CC7E35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Макаркин</w:t>
      </w:r>
      <w:proofErr w:type="spellEnd"/>
    </w:p>
    <w:p w:rsidR="00C16918" w:rsidRDefault="00C5765A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остановлению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2433E" w:rsidRDefault="00C16918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C7E3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1C71" w:rsidRPr="0062433E" w:rsidRDefault="0062433E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.2020г № 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C5765A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br/>
      </w:r>
      <w:r w:rsidRPr="00C16918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ОБ ОБЕСПЕЧЕНИИ ПЕРВИЧНЫХ МЕР ПОЖАРНОЙ 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БЕЗОПАСНОСТИ НА ТЕРРИТОРИИ </w:t>
      </w:r>
    </w:p>
    <w:p w:rsidR="00C16918" w:rsidRDefault="00C5765A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918">
        <w:rPr>
          <w:rFonts w:ascii="Times New Roman" w:eastAsia="Times New Roman" w:hAnsi="Times New Roman" w:cs="Times New Roman"/>
          <w:b/>
          <w:sz w:val="26"/>
          <w:szCs w:val="26"/>
        </w:rPr>
        <w:t>СП «</w:t>
      </w:r>
      <w:r w:rsidR="00CC7E35">
        <w:rPr>
          <w:rFonts w:ascii="Times New Roman" w:eastAsia="Times New Roman" w:hAnsi="Times New Roman" w:cs="Times New Roman"/>
          <w:b/>
          <w:sz w:val="26"/>
          <w:szCs w:val="26"/>
        </w:rPr>
        <w:t>СЕЛО ШЛИППОВО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631C71" w:rsidRPr="00C16918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631C71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1.12.1994 № 69-ФЗ «О пожарной безопасности», и определяет порядок обеспечения первичных мер пожарной безопасности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1.2. Обеспечение первичных мер пожарной безопасности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осуществляется с целью предотвращения пожаров, спасения людей и имущества от пожаров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1.3. Общее руководство, координацию и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первичных мер пожарной безопасности на территории посе</w:t>
      </w:r>
      <w:r w:rsidR="0062433E">
        <w:rPr>
          <w:rFonts w:ascii="Times New Roman" w:eastAsia="Times New Roman" w:hAnsi="Times New Roman" w:cs="Times New Roman"/>
          <w:sz w:val="28"/>
          <w:szCs w:val="28"/>
        </w:rPr>
        <w:t xml:space="preserve">ления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33E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43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1.4. Финансовое и материально-техническое обеспечение первичных мер пожарной безопасности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6128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61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5E6128" w:rsidRDefault="00606435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полномочий по обеспечению первичных мер пожарной безопасности на территории </w:t>
      </w:r>
      <w:r w:rsidR="005E6128">
        <w:rPr>
          <w:rFonts w:ascii="Times New Roman" w:eastAsia="Times New Roman" w:hAnsi="Times New Roman" w:cs="Times New Roman"/>
          <w:sz w:val="28"/>
          <w:szCs w:val="28"/>
        </w:rPr>
        <w:t>поселения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2.1. Администрация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их задачам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2.1.1. 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proofErr w:type="gramStart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пожаротушения и инвентаря, обеспечение беспрепятственного проезда пожарной техники к месту пожара и др.)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ё деятельности.</w:t>
      </w:r>
    </w:p>
    <w:p w:rsidR="00C16918" w:rsidRDefault="005E612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Администрация: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br/>
        <w:t>- 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</w:t>
      </w:r>
      <w:proofErr w:type="gramStart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в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t>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</w:rPr>
        <w:br/>
        <w:t>- 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</w:rPr>
        <w:t>для создания в целях пожаротушения условий для забора в любое время года воды из источников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наружного водоснабжения, расположенных в сельских населенных пунктах и на прилегающих к ним территориях, принимает меры по оборудованию искусственных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, подъездов к наружным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</w:rPr>
        <w:t>водоисточникам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</w:rPr>
        <w:t>, установке специальных указателей и знаков, содержанию майн и прорубей в зимнее время;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-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принимает меры по внедрению в населенных пунктах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="006C43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  <w:proofErr w:type="gramEnd"/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ют и реализуют меры пожарной безопасности для населенных пунктов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принимаю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3. Порядок проведения противопожарной пропаганды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и обучения мерам пожарной безопасности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3.1. В соответствии с действующим законодательством противопожарную пропаганду и распространение пожарно-технических знаний проводят: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6209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</w:rPr>
        <w:t>, а также муниципальные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и учреждения находящиеся в ведомственной принадлежности отраслевых структурных подразделений Администр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 xml:space="preserve">добровольная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пожарная охрана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- организации независимо от форм собственности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3.2. Противопожарная пропаганда и распространение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</w:rPr>
        <w:t>пожарно-технических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8B0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знаний осуществляется посредством организаци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я и распространения среди населения противопожарных 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>памяток, листовок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в жилищно-эксплуатационных участках управляющих компаний, ЖСК, ТСЖ обслуживающих и </w:t>
      </w:r>
      <w:r w:rsidRPr="006209B2">
        <w:rPr>
          <w:rFonts w:ascii="Times New Roman" w:eastAsia="Times New Roman" w:hAnsi="Times New Roman" w:cs="Times New Roman"/>
          <w:sz w:val="28"/>
          <w:szCs w:val="28"/>
        </w:rPr>
        <w:t xml:space="preserve">эксплуатирующих жилищный фонд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</w:rPr>
        <w:t>, объектах муниципальной собственности (здравоохранения, образования, культуры) уголков (информационных стендов) пожарной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3.4.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</w:rPr>
        <w:t>Обучение (подготовка) граждан, проживающих в индивидуальных (частных), многоквартирных жилых дом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>ах, общежитиях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lastRenderedPageBreak/>
        <w:t>радиопередач и просмотра телепрограмм по вопросам обеспечения пожарной безопасности.</w:t>
      </w:r>
      <w:proofErr w:type="gramEnd"/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6D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</w:t>
      </w:r>
      <w:r w:rsidRPr="000D6DF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606435">
        <w:rPr>
          <w:rFonts w:ascii="Times New Roman" w:eastAsia="Times New Roman" w:hAnsi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/>
          <w:sz w:val="28"/>
          <w:szCs w:val="28"/>
        </w:rPr>
        <w:t>Шлиппово</w:t>
      </w:r>
      <w:proofErr w:type="spellEnd"/>
      <w:r w:rsidR="00606435">
        <w:rPr>
          <w:rFonts w:ascii="Times New Roman" w:eastAsia="Times New Roman" w:hAnsi="Times New Roman"/>
          <w:sz w:val="28"/>
          <w:szCs w:val="28"/>
        </w:rPr>
        <w:t>»</w:t>
      </w:r>
      <w:r w:rsidRPr="000D6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4. Организация и проведение социально-значимых работ в целях обеспечения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первичных мер пожарной безопасности</w:t>
      </w:r>
      <w:r w:rsidR="000D6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br/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1C71" w:rsidRDefault="00631C71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918" w:rsidRDefault="00C16918" w:rsidP="00CC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7E35" w:rsidRDefault="00CC7E35" w:rsidP="00CC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6DFB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6DFB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0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.2020 г №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DFB" w:rsidRPr="0062433E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435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</w:p>
    <w:p w:rsidR="00631C71" w:rsidRDefault="00606435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6918" w:rsidRPr="0062433E" w:rsidRDefault="00C16918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842"/>
        <w:gridCol w:w="1150"/>
        <w:gridCol w:w="1049"/>
        <w:gridCol w:w="882"/>
        <w:gridCol w:w="954"/>
        <w:gridCol w:w="840"/>
      </w:tblGrid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-емая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пожаротушения   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-</w:t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й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-шитель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-гичный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-тью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 с водой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, 1, 1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31C71" w:rsidRPr="0062433E" w:rsidRDefault="00631C71" w:rsidP="0063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1. (*) - устанавливается в период проживания (летнее время)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2. В жилых домах коридорного типа устанавливается не менее двух огнетушителей на этаж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6503DA" w:rsidRDefault="006503DA" w:rsidP="006C4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3E6" w:rsidRDefault="006C43E6" w:rsidP="006C4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918" w:rsidRDefault="000D6DFB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94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</w:p>
    <w:p w:rsidR="00C16918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691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3558B0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58B0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.2020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43E6">
        <w:rPr>
          <w:rFonts w:ascii="Times New Roman" w:eastAsia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6503DA" w:rsidRPr="0062433E" w:rsidRDefault="006503DA" w:rsidP="00CC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C71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br/>
        <w:t>первичных средств тушения пожаров и противопожарного инвентаря, которыми рекомендовано оснастить террит</w:t>
      </w:r>
      <w:r w:rsidR="006503DA">
        <w:rPr>
          <w:rFonts w:ascii="Times New Roman" w:eastAsia="Times New Roman" w:hAnsi="Times New Roman" w:cs="Times New Roman"/>
          <w:sz w:val="28"/>
          <w:szCs w:val="28"/>
        </w:rPr>
        <w:t xml:space="preserve">ории общего пользования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</w:t>
      </w:r>
      <w:r w:rsidR="006503DA">
        <w:rPr>
          <w:rFonts w:ascii="Times New Roman" w:eastAsia="Times New Roman" w:hAnsi="Times New Roman" w:cs="Times New Roman"/>
          <w:sz w:val="28"/>
          <w:szCs w:val="28"/>
        </w:rPr>
        <w:t>СП «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CC7E35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503DA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243"/>
        <w:gridCol w:w="4254"/>
        <w:gridCol w:w="100"/>
      </w:tblGrid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48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душно-пенные (ОВП) вместимостью10 л;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имостью, л / массой огнетушащего состава, кг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ОП-10/9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24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1 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31C71" w:rsidRPr="00156696" w:rsidRDefault="00631C71" w:rsidP="000D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Примечание: 1. Пожарные щиты указанной комплектации устанавливаются </w:t>
      </w:r>
      <w:r w:rsidR="001566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E35" w:rsidRPr="001566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C7E35" w:rsidRPr="00156696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CC7E35" w:rsidRPr="00156696">
        <w:rPr>
          <w:rFonts w:ascii="Times New Roman" w:eastAsia="Times New Roman" w:hAnsi="Times New Roman" w:cs="Times New Roman"/>
          <w:sz w:val="28"/>
          <w:szCs w:val="28"/>
        </w:rPr>
        <w:t>липпово</w:t>
      </w:r>
      <w:proofErr w:type="spellEnd"/>
      <w:r w:rsidR="00CC7E35" w:rsidRPr="0015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696" w:rsidRPr="00156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162" w:rsidRPr="0062433E" w:rsidRDefault="00631C71" w:rsidP="0001094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2.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</w:t>
      </w:r>
      <w:r w:rsidR="006503DA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кретного </w:t>
      </w:r>
      <w:r w:rsidRPr="0062433E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.</w:t>
      </w:r>
    </w:p>
    <w:sectPr w:rsidR="004A5162" w:rsidRPr="0062433E" w:rsidSect="006C43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8D"/>
    <w:rsid w:val="0001094A"/>
    <w:rsid w:val="000D6DFB"/>
    <w:rsid w:val="000E6E8D"/>
    <w:rsid w:val="00156696"/>
    <w:rsid w:val="00210614"/>
    <w:rsid w:val="003558B0"/>
    <w:rsid w:val="003F3279"/>
    <w:rsid w:val="004A5162"/>
    <w:rsid w:val="00513B35"/>
    <w:rsid w:val="005E6128"/>
    <w:rsid w:val="00606435"/>
    <w:rsid w:val="006209B2"/>
    <w:rsid w:val="0062433E"/>
    <w:rsid w:val="00631C71"/>
    <w:rsid w:val="006503DA"/>
    <w:rsid w:val="006B1969"/>
    <w:rsid w:val="006C43E6"/>
    <w:rsid w:val="00720F45"/>
    <w:rsid w:val="00B56E68"/>
    <w:rsid w:val="00C10DA2"/>
    <w:rsid w:val="00C13F00"/>
    <w:rsid w:val="00C16918"/>
    <w:rsid w:val="00C5765A"/>
    <w:rsid w:val="00CC7E35"/>
    <w:rsid w:val="00E22998"/>
    <w:rsid w:val="00FD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3D51-C18F-402C-B3E7-DD7DD76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б</dc:creator>
  <cp:lastModifiedBy>Село Шлиппово</cp:lastModifiedBy>
  <cp:revision>4</cp:revision>
  <dcterms:created xsi:type="dcterms:W3CDTF">2020-06-09T05:47:00Z</dcterms:created>
  <dcterms:modified xsi:type="dcterms:W3CDTF">2020-07-10T07:52:00Z</dcterms:modified>
</cp:coreProperties>
</file>